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5pt;height:50.25pt" o:ole="" fillcolor="window">
            <v:imagedata r:id="rId8" o:title=""/>
          </v:shape>
          <o:OLEObject Type="Embed" ProgID="PBrush" ShapeID="_x0000_i1025" DrawAspect="Content" ObjectID="_1838896145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48E472B3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791BD9">
        <w:rPr>
          <w:b/>
          <w:bCs/>
          <w:i/>
          <w:iCs/>
          <w:color w:val="000000"/>
        </w:rPr>
        <w:t>06/05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11D0A391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303ADF">
        <w:rPr>
          <w:b/>
          <w:bCs/>
          <w:color w:val="000000"/>
        </w:rPr>
        <w:t>BUFO GIUSEPPE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FA4368" w:rsidRPr="00142136" w14:paraId="67D529B2" w14:textId="77777777" w:rsidTr="00FA4368">
        <w:trPr>
          <w:trHeight w:val="994"/>
        </w:trPr>
        <w:tc>
          <w:tcPr>
            <w:tcW w:w="665" w:type="dxa"/>
          </w:tcPr>
          <w:p w14:paraId="68E12C75" w14:textId="77777777" w:rsidR="00FA4368" w:rsidRPr="004B65A3" w:rsidRDefault="00FA4368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FA4368" w:rsidRPr="00154753" w:rsidRDefault="00FA4368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FA4368" w:rsidRPr="00154753" w:rsidRDefault="00FA4368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FA4368" w:rsidRPr="00154753" w:rsidRDefault="00FA4368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FA4368" w:rsidRDefault="00FA4368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FA4368" w:rsidRDefault="00FA4368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FA4368" w:rsidRDefault="00FA4368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FA4368" w:rsidRDefault="00FA4368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FA4368" w:rsidRDefault="00FA4368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FA4368" w:rsidRDefault="00FA4368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FA4368" w:rsidRPr="00154753" w:rsidRDefault="00FA4368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FA4368" w:rsidRPr="00154753" w:rsidRDefault="00FA4368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FA4368" w:rsidRPr="00154753" w:rsidRDefault="00FA4368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FA4368" w:rsidRPr="00154753" w:rsidRDefault="00FA4368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FA4368" w:rsidRPr="00142136" w14:paraId="79FA8929" w14:textId="77777777" w:rsidTr="00FA4368">
        <w:trPr>
          <w:trHeight w:val="852"/>
        </w:trPr>
        <w:tc>
          <w:tcPr>
            <w:tcW w:w="665" w:type="dxa"/>
          </w:tcPr>
          <w:p w14:paraId="77AD92EA" w14:textId="22FA116B" w:rsidR="00FA4368" w:rsidRPr="00F3763F" w:rsidRDefault="00FA4368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2E159BE6" w:rsidR="00FA4368" w:rsidRPr="002548E6" w:rsidRDefault="00FA4368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5-2024</w:t>
            </w:r>
          </w:p>
        </w:tc>
        <w:tc>
          <w:tcPr>
            <w:tcW w:w="1276" w:type="dxa"/>
          </w:tcPr>
          <w:p w14:paraId="2448C4A6" w14:textId="418D9BCE" w:rsidR="00FA4368" w:rsidRPr="002548E6" w:rsidRDefault="00FA4368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-2023</w:t>
            </w:r>
          </w:p>
        </w:tc>
        <w:tc>
          <w:tcPr>
            <w:tcW w:w="1090" w:type="dxa"/>
          </w:tcPr>
          <w:p w14:paraId="15FBDA83" w14:textId="7EC95B15" w:rsidR="00FA4368" w:rsidRPr="00154753" w:rsidRDefault="00FA4368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FA4368" w:rsidRPr="00142136" w14:paraId="4E6F9E7C" w14:textId="77777777" w:rsidTr="00FA4368">
        <w:trPr>
          <w:trHeight w:val="747"/>
        </w:trPr>
        <w:tc>
          <w:tcPr>
            <w:tcW w:w="665" w:type="dxa"/>
          </w:tcPr>
          <w:p w14:paraId="1B6CE53B" w14:textId="6E7AF2A3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39CE0833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3-2025</w:t>
            </w:r>
          </w:p>
        </w:tc>
        <w:tc>
          <w:tcPr>
            <w:tcW w:w="1276" w:type="dxa"/>
          </w:tcPr>
          <w:p w14:paraId="6CF8AC59" w14:textId="4F6E1D08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-2024</w:t>
            </w:r>
          </w:p>
        </w:tc>
        <w:tc>
          <w:tcPr>
            <w:tcW w:w="1090" w:type="dxa"/>
          </w:tcPr>
          <w:p w14:paraId="69E9EE80" w14:textId="32C4420E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407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FA4368" w:rsidRPr="00142136" w14:paraId="3E13994F" w14:textId="77777777" w:rsidTr="00FA4368">
        <w:trPr>
          <w:trHeight w:val="852"/>
        </w:trPr>
        <w:tc>
          <w:tcPr>
            <w:tcW w:w="665" w:type="dxa"/>
          </w:tcPr>
          <w:p w14:paraId="2B1FC9CC" w14:textId="7DBB3CF7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6CF74C89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9-2025</w:t>
            </w:r>
          </w:p>
        </w:tc>
        <w:tc>
          <w:tcPr>
            <w:tcW w:w="1276" w:type="dxa"/>
          </w:tcPr>
          <w:p w14:paraId="35A6124A" w14:textId="3D5183B2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-2022</w:t>
            </w:r>
          </w:p>
        </w:tc>
        <w:tc>
          <w:tcPr>
            <w:tcW w:w="1090" w:type="dxa"/>
          </w:tcPr>
          <w:p w14:paraId="1B4B9804" w14:textId="2E26DE51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407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FA4368" w:rsidRPr="00142136" w14:paraId="4F75D6E8" w14:textId="77777777" w:rsidTr="00FA4368">
        <w:trPr>
          <w:trHeight w:val="852"/>
        </w:trPr>
        <w:tc>
          <w:tcPr>
            <w:tcW w:w="665" w:type="dxa"/>
          </w:tcPr>
          <w:p w14:paraId="0B08FB8C" w14:textId="77777777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2A6D52A" w14:textId="422B91D1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3-2025</w:t>
            </w:r>
          </w:p>
        </w:tc>
        <w:tc>
          <w:tcPr>
            <w:tcW w:w="1276" w:type="dxa"/>
          </w:tcPr>
          <w:p w14:paraId="054CAC04" w14:textId="1C85E248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412-2023</w:t>
            </w:r>
          </w:p>
        </w:tc>
        <w:tc>
          <w:tcPr>
            <w:tcW w:w="1090" w:type="dxa"/>
          </w:tcPr>
          <w:p w14:paraId="71EDEBA4" w14:textId="242B8AFD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407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FA4368" w:rsidRPr="00142136" w14:paraId="0FB14C21" w14:textId="77777777" w:rsidTr="00FA4368">
        <w:trPr>
          <w:trHeight w:val="852"/>
        </w:trPr>
        <w:tc>
          <w:tcPr>
            <w:tcW w:w="665" w:type="dxa"/>
          </w:tcPr>
          <w:p w14:paraId="10ED4CF6" w14:textId="131EC359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6DC0A2AC" w:rsidR="00FA4368" w:rsidRPr="002548E6" w:rsidRDefault="00FA4368" w:rsidP="00205D2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51-2025</w:t>
            </w:r>
          </w:p>
        </w:tc>
        <w:tc>
          <w:tcPr>
            <w:tcW w:w="1276" w:type="dxa"/>
          </w:tcPr>
          <w:p w14:paraId="05A7FB68" w14:textId="2B440EE2" w:rsidR="00FA4368" w:rsidRPr="002548E6" w:rsidRDefault="00FA4368" w:rsidP="00205D2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49-2025</w:t>
            </w:r>
          </w:p>
        </w:tc>
        <w:tc>
          <w:tcPr>
            <w:tcW w:w="1090" w:type="dxa"/>
          </w:tcPr>
          <w:p w14:paraId="14D6CE34" w14:textId="357FE347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407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FA4368" w:rsidRPr="00142136" w14:paraId="6BA05A5F" w14:textId="77777777" w:rsidTr="00FA4368">
        <w:trPr>
          <w:trHeight w:val="852"/>
        </w:trPr>
        <w:tc>
          <w:tcPr>
            <w:tcW w:w="665" w:type="dxa"/>
          </w:tcPr>
          <w:p w14:paraId="6EFB64F8" w14:textId="77777777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2FD7C5D5" w:rsidR="00FA4368" w:rsidRDefault="00FA4368" w:rsidP="00205D2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-2026</w:t>
            </w:r>
          </w:p>
        </w:tc>
        <w:tc>
          <w:tcPr>
            <w:tcW w:w="1276" w:type="dxa"/>
          </w:tcPr>
          <w:p w14:paraId="4214515C" w14:textId="46A902F2" w:rsidR="00FA4368" w:rsidRDefault="00FA4368" w:rsidP="00205D2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32-2023</w:t>
            </w:r>
          </w:p>
        </w:tc>
        <w:tc>
          <w:tcPr>
            <w:tcW w:w="1090" w:type="dxa"/>
          </w:tcPr>
          <w:p w14:paraId="4035D104" w14:textId="063EECB2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407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FA4368" w:rsidRPr="00142136" w14:paraId="712BE38B" w14:textId="77777777" w:rsidTr="00FA4368">
        <w:trPr>
          <w:trHeight w:val="984"/>
        </w:trPr>
        <w:tc>
          <w:tcPr>
            <w:tcW w:w="665" w:type="dxa"/>
          </w:tcPr>
          <w:p w14:paraId="1FC23A0C" w14:textId="1E38EB4D" w:rsidR="00FA4368" w:rsidRPr="00F3763F" w:rsidRDefault="00FA4368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0A3D9023" w:rsidR="00FA4368" w:rsidRPr="002548E6" w:rsidRDefault="00FA4368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7-2026</w:t>
            </w:r>
          </w:p>
        </w:tc>
        <w:tc>
          <w:tcPr>
            <w:tcW w:w="1276" w:type="dxa"/>
          </w:tcPr>
          <w:p w14:paraId="353CDB22" w14:textId="09155D0B" w:rsidR="00FA4368" w:rsidRPr="002548E6" w:rsidRDefault="00FA4368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27-2025</w:t>
            </w:r>
          </w:p>
        </w:tc>
        <w:tc>
          <w:tcPr>
            <w:tcW w:w="1090" w:type="dxa"/>
          </w:tcPr>
          <w:p w14:paraId="254F603E" w14:textId="49454125" w:rsidR="00FA4368" w:rsidRPr="00154753" w:rsidRDefault="00FA4368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FA4368" w:rsidRPr="00142136" w14:paraId="1033134B" w14:textId="77777777" w:rsidTr="00FA4368">
        <w:trPr>
          <w:trHeight w:val="852"/>
        </w:trPr>
        <w:tc>
          <w:tcPr>
            <w:tcW w:w="665" w:type="dxa"/>
          </w:tcPr>
          <w:p w14:paraId="3BC52E1A" w14:textId="08A7A4C5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64983B53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2-2023</w:t>
            </w:r>
          </w:p>
        </w:tc>
        <w:tc>
          <w:tcPr>
            <w:tcW w:w="1276" w:type="dxa"/>
          </w:tcPr>
          <w:p w14:paraId="3F87C09B" w14:textId="33442B05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-2021</w:t>
            </w:r>
          </w:p>
        </w:tc>
        <w:tc>
          <w:tcPr>
            <w:tcW w:w="1090" w:type="dxa"/>
          </w:tcPr>
          <w:p w14:paraId="63E2D5DB" w14:textId="4D94E722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D50D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FA4368" w:rsidRPr="00142136" w14:paraId="535F0F1B" w14:textId="77777777" w:rsidTr="00FA4368">
        <w:trPr>
          <w:trHeight w:val="852"/>
        </w:trPr>
        <w:tc>
          <w:tcPr>
            <w:tcW w:w="665" w:type="dxa"/>
          </w:tcPr>
          <w:p w14:paraId="1277EAD5" w14:textId="2268CB19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6479DF8A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0-2024</w:t>
            </w:r>
          </w:p>
        </w:tc>
        <w:tc>
          <w:tcPr>
            <w:tcW w:w="1276" w:type="dxa"/>
          </w:tcPr>
          <w:p w14:paraId="385AFC3F" w14:textId="636EB3D4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6-2023</w:t>
            </w:r>
          </w:p>
        </w:tc>
        <w:tc>
          <w:tcPr>
            <w:tcW w:w="1090" w:type="dxa"/>
          </w:tcPr>
          <w:p w14:paraId="54476E4B" w14:textId="6473F457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D50D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FA4368" w:rsidRPr="00142136" w14:paraId="7C3915DB" w14:textId="77777777" w:rsidTr="00FA4368">
        <w:trPr>
          <w:trHeight w:val="852"/>
        </w:trPr>
        <w:tc>
          <w:tcPr>
            <w:tcW w:w="665" w:type="dxa"/>
          </w:tcPr>
          <w:p w14:paraId="00D3732D" w14:textId="29443408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7285357C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4-2025</w:t>
            </w:r>
          </w:p>
        </w:tc>
        <w:tc>
          <w:tcPr>
            <w:tcW w:w="1276" w:type="dxa"/>
          </w:tcPr>
          <w:p w14:paraId="63702281" w14:textId="6F67FC30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6-2016</w:t>
            </w:r>
          </w:p>
        </w:tc>
        <w:tc>
          <w:tcPr>
            <w:tcW w:w="1090" w:type="dxa"/>
          </w:tcPr>
          <w:p w14:paraId="1551BFD5" w14:textId="4F71AA83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D50D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FA4368" w:rsidRPr="00142136" w14:paraId="0EBAA91A" w14:textId="77777777" w:rsidTr="00FA4368">
        <w:trPr>
          <w:trHeight w:val="852"/>
        </w:trPr>
        <w:tc>
          <w:tcPr>
            <w:tcW w:w="665" w:type="dxa"/>
          </w:tcPr>
          <w:p w14:paraId="35087DB4" w14:textId="388CE85B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15986D59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6-2023</w:t>
            </w:r>
          </w:p>
        </w:tc>
        <w:tc>
          <w:tcPr>
            <w:tcW w:w="1276" w:type="dxa"/>
          </w:tcPr>
          <w:p w14:paraId="08D8E2E4" w14:textId="30A6CE7E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7-2022</w:t>
            </w:r>
          </w:p>
        </w:tc>
        <w:tc>
          <w:tcPr>
            <w:tcW w:w="1090" w:type="dxa"/>
          </w:tcPr>
          <w:p w14:paraId="1C053478" w14:textId="56A7358F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D50D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FA4368" w:rsidRPr="00142136" w14:paraId="5848D822" w14:textId="77777777" w:rsidTr="00FA4368">
        <w:trPr>
          <w:trHeight w:val="852"/>
        </w:trPr>
        <w:tc>
          <w:tcPr>
            <w:tcW w:w="665" w:type="dxa"/>
          </w:tcPr>
          <w:p w14:paraId="189B317A" w14:textId="77777777" w:rsidR="00FA4368" w:rsidRPr="00F3763F" w:rsidRDefault="00FA4368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37315AE0" w:rsidR="00FA4368" w:rsidRDefault="00FA4368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-2024</w:t>
            </w:r>
          </w:p>
        </w:tc>
        <w:tc>
          <w:tcPr>
            <w:tcW w:w="1276" w:type="dxa"/>
          </w:tcPr>
          <w:p w14:paraId="0216FE66" w14:textId="6F964E48" w:rsidR="00FA4368" w:rsidRDefault="00FA4368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9-2020</w:t>
            </w:r>
          </w:p>
        </w:tc>
        <w:tc>
          <w:tcPr>
            <w:tcW w:w="1090" w:type="dxa"/>
          </w:tcPr>
          <w:p w14:paraId="0891B13B" w14:textId="0EE435F4" w:rsidR="00FA4368" w:rsidRDefault="00FA4368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FA4368" w:rsidRPr="00142136" w14:paraId="1447F466" w14:textId="77777777" w:rsidTr="00FA4368">
        <w:trPr>
          <w:trHeight w:val="852"/>
        </w:trPr>
        <w:tc>
          <w:tcPr>
            <w:tcW w:w="665" w:type="dxa"/>
          </w:tcPr>
          <w:p w14:paraId="1D0A7354" w14:textId="77777777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66959EE0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-2025</w:t>
            </w:r>
          </w:p>
        </w:tc>
        <w:tc>
          <w:tcPr>
            <w:tcW w:w="1276" w:type="dxa"/>
          </w:tcPr>
          <w:p w14:paraId="060E898B" w14:textId="0B11B6CB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-2022</w:t>
            </w:r>
          </w:p>
        </w:tc>
        <w:tc>
          <w:tcPr>
            <w:tcW w:w="1090" w:type="dxa"/>
          </w:tcPr>
          <w:p w14:paraId="2FBA2C73" w14:textId="5C3E726C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75B3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FA4368" w:rsidRPr="00142136" w14:paraId="61F93C19" w14:textId="77777777" w:rsidTr="00FA4368">
        <w:trPr>
          <w:trHeight w:val="852"/>
        </w:trPr>
        <w:tc>
          <w:tcPr>
            <w:tcW w:w="665" w:type="dxa"/>
          </w:tcPr>
          <w:p w14:paraId="1FB3445D" w14:textId="77777777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526D11" w14:textId="1CF8E14E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-2025</w:t>
            </w:r>
          </w:p>
        </w:tc>
        <w:tc>
          <w:tcPr>
            <w:tcW w:w="1276" w:type="dxa"/>
          </w:tcPr>
          <w:p w14:paraId="642EF160" w14:textId="5FD7753D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9-2024</w:t>
            </w:r>
          </w:p>
        </w:tc>
        <w:tc>
          <w:tcPr>
            <w:tcW w:w="1090" w:type="dxa"/>
          </w:tcPr>
          <w:p w14:paraId="533CE3BA" w14:textId="62B87A44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75B3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FA4368" w:rsidRPr="00142136" w14:paraId="4DEA8ED2" w14:textId="77777777" w:rsidTr="00FA4368">
        <w:trPr>
          <w:trHeight w:val="852"/>
        </w:trPr>
        <w:tc>
          <w:tcPr>
            <w:tcW w:w="665" w:type="dxa"/>
          </w:tcPr>
          <w:p w14:paraId="43DBB6BC" w14:textId="77777777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FE0FFB" w14:textId="05A3AB3F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9-2025</w:t>
            </w:r>
          </w:p>
        </w:tc>
        <w:tc>
          <w:tcPr>
            <w:tcW w:w="1276" w:type="dxa"/>
          </w:tcPr>
          <w:p w14:paraId="53B7E72D" w14:textId="11CEEFE4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-2025</w:t>
            </w:r>
          </w:p>
        </w:tc>
        <w:tc>
          <w:tcPr>
            <w:tcW w:w="1090" w:type="dxa"/>
          </w:tcPr>
          <w:p w14:paraId="5EF73CF6" w14:textId="5A376528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75B3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FA4368" w:rsidRPr="00142136" w14:paraId="32407B1A" w14:textId="77777777" w:rsidTr="00FA4368">
        <w:trPr>
          <w:trHeight w:val="852"/>
        </w:trPr>
        <w:tc>
          <w:tcPr>
            <w:tcW w:w="665" w:type="dxa"/>
          </w:tcPr>
          <w:p w14:paraId="3678BFFF" w14:textId="77777777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16A622B" w14:textId="38BE5562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-2025</w:t>
            </w:r>
          </w:p>
        </w:tc>
        <w:tc>
          <w:tcPr>
            <w:tcW w:w="1276" w:type="dxa"/>
          </w:tcPr>
          <w:p w14:paraId="7944DEDD" w14:textId="71A3163A" w:rsidR="00FA4368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4-2022</w:t>
            </w:r>
          </w:p>
        </w:tc>
        <w:tc>
          <w:tcPr>
            <w:tcW w:w="1090" w:type="dxa"/>
          </w:tcPr>
          <w:p w14:paraId="7DDD6A35" w14:textId="1A30A34C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75B3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FA4368" w:rsidRPr="00142136" w14:paraId="366BEB07" w14:textId="77777777" w:rsidTr="00FA4368">
        <w:trPr>
          <w:trHeight w:val="852"/>
        </w:trPr>
        <w:tc>
          <w:tcPr>
            <w:tcW w:w="665" w:type="dxa"/>
          </w:tcPr>
          <w:p w14:paraId="29F60531" w14:textId="10BAAF8C" w:rsidR="00FA4368" w:rsidRPr="00F3763F" w:rsidRDefault="00FA4368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3400D1F8" w:rsidR="00FA4368" w:rsidRPr="002548E6" w:rsidRDefault="00FA4368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0-2019</w:t>
            </w:r>
          </w:p>
        </w:tc>
        <w:tc>
          <w:tcPr>
            <w:tcW w:w="1276" w:type="dxa"/>
          </w:tcPr>
          <w:p w14:paraId="3C324691" w14:textId="0CD8A93C" w:rsidR="00FA4368" w:rsidRPr="002548E6" w:rsidRDefault="00FA4368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3-2015</w:t>
            </w:r>
          </w:p>
        </w:tc>
        <w:tc>
          <w:tcPr>
            <w:tcW w:w="1090" w:type="dxa"/>
          </w:tcPr>
          <w:p w14:paraId="763DA83C" w14:textId="55C92C8E" w:rsidR="00FA4368" w:rsidRPr="00154753" w:rsidRDefault="00FA4368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FA4368" w:rsidRPr="00142136" w14:paraId="52EB3A78" w14:textId="77777777" w:rsidTr="00FA4368">
        <w:trPr>
          <w:trHeight w:val="885"/>
        </w:trPr>
        <w:tc>
          <w:tcPr>
            <w:tcW w:w="665" w:type="dxa"/>
          </w:tcPr>
          <w:p w14:paraId="65242E4D" w14:textId="64ED4215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1F3F789A" w:rsidR="00FA4368" w:rsidRPr="002548E6" w:rsidRDefault="00FA4368" w:rsidP="00205D2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1-2022</w:t>
            </w:r>
          </w:p>
        </w:tc>
        <w:tc>
          <w:tcPr>
            <w:tcW w:w="1276" w:type="dxa"/>
          </w:tcPr>
          <w:p w14:paraId="07EEFA80" w14:textId="08AF56D4" w:rsidR="00FA4368" w:rsidRPr="002548E6" w:rsidRDefault="00FA4368" w:rsidP="00205D2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83-2017</w:t>
            </w:r>
          </w:p>
        </w:tc>
        <w:tc>
          <w:tcPr>
            <w:tcW w:w="1090" w:type="dxa"/>
          </w:tcPr>
          <w:p w14:paraId="54FEED87" w14:textId="3496AD45" w:rsidR="00FA4368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55D71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FA4368" w:rsidRPr="00142136" w14:paraId="24D55BC5" w14:textId="77777777" w:rsidTr="00FA4368">
        <w:trPr>
          <w:trHeight w:val="776"/>
        </w:trPr>
        <w:tc>
          <w:tcPr>
            <w:tcW w:w="665" w:type="dxa"/>
          </w:tcPr>
          <w:p w14:paraId="252EF30C" w14:textId="7D0D109E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77782AB7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6-2021</w:t>
            </w:r>
          </w:p>
        </w:tc>
        <w:tc>
          <w:tcPr>
            <w:tcW w:w="1276" w:type="dxa"/>
          </w:tcPr>
          <w:p w14:paraId="43F85314" w14:textId="580BB20E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-2018</w:t>
            </w:r>
          </w:p>
        </w:tc>
        <w:tc>
          <w:tcPr>
            <w:tcW w:w="1090" w:type="dxa"/>
          </w:tcPr>
          <w:p w14:paraId="78EC85C9" w14:textId="1381FBD2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55D71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FA4368" w:rsidRPr="00142136" w14:paraId="0D23966C" w14:textId="77777777" w:rsidTr="00FA4368">
        <w:trPr>
          <w:trHeight w:val="659"/>
        </w:trPr>
        <w:tc>
          <w:tcPr>
            <w:tcW w:w="665" w:type="dxa"/>
          </w:tcPr>
          <w:p w14:paraId="0CAC6704" w14:textId="79437A4D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1723F113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5-2023</w:t>
            </w:r>
          </w:p>
        </w:tc>
        <w:tc>
          <w:tcPr>
            <w:tcW w:w="1276" w:type="dxa"/>
          </w:tcPr>
          <w:p w14:paraId="7C2DDD35" w14:textId="07F7E40B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83-2018</w:t>
            </w:r>
          </w:p>
        </w:tc>
        <w:tc>
          <w:tcPr>
            <w:tcW w:w="1090" w:type="dxa"/>
          </w:tcPr>
          <w:p w14:paraId="457AA548" w14:textId="7CA67343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55D71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FA4368" w:rsidRPr="00142136" w14:paraId="2FE10F8B" w14:textId="77777777" w:rsidTr="00FA4368">
        <w:trPr>
          <w:trHeight w:val="797"/>
        </w:trPr>
        <w:tc>
          <w:tcPr>
            <w:tcW w:w="665" w:type="dxa"/>
          </w:tcPr>
          <w:p w14:paraId="294E69DA" w14:textId="2CB7D462" w:rsidR="00FA4368" w:rsidRPr="00F3763F" w:rsidRDefault="00FA4368" w:rsidP="00205D2A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60C89DD4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6-2023</w:t>
            </w:r>
          </w:p>
        </w:tc>
        <w:tc>
          <w:tcPr>
            <w:tcW w:w="1276" w:type="dxa"/>
          </w:tcPr>
          <w:p w14:paraId="651D506E" w14:textId="1A754EAE" w:rsidR="00FA4368" w:rsidRPr="002548E6" w:rsidRDefault="00FA4368" w:rsidP="00205D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4-2021</w:t>
            </w:r>
          </w:p>
        </w:tc>
        <w:tc>
          <w:tcPr>
            <w:tcW w:w="1090" w:type="dxa"/>
          </w:tcPr>
          <w:p w14:paraId="4F7AAA38" w14:textId="18A0D897" w:rsidR="00FA4368" w:rsidRPr="00154753" w:rsidRDefault="00FA4368" w:rsidP="00205D2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55D71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50DA" w14:textId="77777777" w:rsidR="008A16BC" w:rsidRDefault="008A16BC" w:rsidP="00573AD6">
      <w:r>
        <w:separator/>
      </w:r>
    </w:p>
  </w:endnote>
  <w:endnote w:type="continuationSeparator" w:id="0">
    <w:p w14:paraId="240BDAE4" w14:textId="77777777" w:rsidR="008A16BC" w:rsidRDefault="008A16BC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8993D" w14:textId="77777777" w:rsidR="008A16BC" w:rsidRDefault="008A16BC" w:rsidP="00573AD6">
      <w:r>
        <w:separator/>
      </w:r>
    </w:p>
  </w:footnote>
  <w:footnote w:type="continuationSeparator" w:id="0">
    <w:p w14:paraId="36662919" w14:textId="77777777" w:rsidR="008A16BC" w:rsidRDefault="008A16BC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3C9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2BA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5D2A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ADF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CCD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CCC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3E92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6C87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210D"/>
    <w:rsid w:val="0070308D"/>
    <w:rsid w:val="007032B1"/>
    <w:rsid w:val="00704304"/>
    <w:rsid w:val="0070430B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2D2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4E3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7B8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6BC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B7ACE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08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6879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1CC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328B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368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6-04-28T07:53:00Z</cp:lastPrinted>
  <dcterms:created xsi:type="dcterms:W3CDTF">2026-04-28T13:42:00Z</dcterms:created>
  <dcterms:modified xsi:type="dcterms:W3CDTF">2026-04-28T13:42:00Z</dcterms:modified>
</cp:coreProperties>
</file>